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2089B" w14:textId="77777777" w:rsidR="00FC57A5" w:rsidRPr="00E00C91" w:rsidRDefault="006608CF" w:rsidP="00FC57A5">
      <w:pPr>
        <w:pStyle w:val="Standard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Hlk5701200"/>
      <w:r w:rsidRPr="00E00C91">
        <w:rPr>
          <w:rFonts w:asciiTheme="minorHAnsi" w:hAnsiTheme="minorHAnsi" w:cstheme="minorHAnsi"/>
          <w:b/>
          <w:sz w:val="36"/>
          <w:szCs w:val="36"/>
        </w:rPr>
        <w:t>VÝROČNÍ ZPRÁVA</w:t>
      </w:r>
      <w:r w:rsidR="00FC57A5" w:rsidRPr="00E00C91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07E0E84C" w14:textId="77777777" w:rsidR="006608CF" w:rsidRPr="00E00C91" w:rsidRDefault="006608CF" w:rsidP="00A20192">
      <w:pPr>
        <w:pStyle w:val="Standard"/>
        <w:spacing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00C91">
        <w:rPr>
          <w:rFonts w:asciiTheme="minorHAnsi" w:hAnsiTheme="minorHAnsi" w:cstheme="minorHAnsi"/>
          <w:b/>
          <w:sz w:val="36"/>
          <w:szCs w:val="36"/>
        </w:rPr>
        <w:t>o poskytování informací</w:t>
      </w:r>
    </w:p>
    <w:p w14:paraId="5A3C51BF" w14:textId="5751E830" w:rsidR="006608CF" w:rsidRPr="00FC57A5" w:rsidRDefault="006608CF" w:rsidP="00FC57A5">
      <w:pPr>
        <w:pStyle w:val="Standard"/>
        <w:jc w:val="center"/>
        <w:rPr>
          <w:rFonts w:asciiTheme="minorHAnsi" w:hAnsiTheme="minorHAnsi" w:cstheme="minorHAnsi"/>
          <w:b/>
        </w:rPr>
      </w:pPr>
      <w:r w:rsidRPr="00FC57A5">
        <w:rPr>
          <w:rFonts w:asciiTheme="minorHAnsi" w:hAnsiTheme="minorHAnsi" w:cstheme="minorHAnsi"/>
          <w:b/>
        </w:rPr>
        <w:t>za období 01.01.20</w:t>
      </w:r>
      <w:r w:rsidR="002D0D57">
        <w:rPr>
          <w:rFonts w:asciiTheme="minorHAnsi" w:hAnsiTheme="minorHAnsi" w:cstheme="minorHAnsi"/>
          <w:b/>
        </w:rPr>
        <w:t>2</w:t>
      </w:r>
      <w:r w:rsidR="00D450B4">
        <w:rPr>
          <w:rFonts w:asciiTheme="minorHAnsi" w:hAnsiTheme="minorHAnsi" w:cstheme="minorHAnsi"/>
          <w:b/>
        </w:rPr>
        <w:t>2</w:t>
      </w:r>
      <w:r w:rsidR="003F265C">
        <w:rPr>
          <w:rFonts w:asciiTheme="minorHAnsi" w:hAnsiTheme="minorHAnsi" w:cstheme="minorHAnsi"/>
          <w:b/>
        </w:rPr>
        <w:t xml:space="preserve"> – 31.1</w:t>
      </w:r>
      <w:r w:rsidR="00CD13AB">
        <w:rPr>
          <w:rFonts w:asciiTheme="minorHAnsi" w:hAnsiTheme="minorHAnsi" w:cstheme="minorHAnsi"/>
          <w:b/>
        </w:rPr>
        <w:t>2.202</w:t>
      </w:r>
      <w:r w:rsidR="00D450B4">
        <w:rPr>
          <w:rFonts w:asciiTheme="minorHAnsi" w:hAnsiTheme="minorHAnsi" w:cstheme="minorHAnsi"/>
          <w:b/>
        </w:rPr>
        <w:t>2</w:t>
      </w:r>
    </w:p>
    <w:p w14:paraId="5718F7AF" w14:textId="77777777" w:rsidR="00DE6414" w:rsidRPr="00FC57A5" w:rsidRDefault="00DE6414" w:rsidP="00DE6414">
      <w:pPr>
        <w:pStyle w:val="Standard"/>
        <w:jc w:val="center"/>
        <w:rPr>
          <w:rFonts w:asciiTheme="minorHAnsi" w:hAnsiTheme="minorHAnsi" w:cstheme="minorHAnsi"/>
          <w:b/>
        </w:rPr>
      </w:pPr>
      <w:r w:rsidRPr="00FC57A5">
        <w:rPr>
          <w:rFonts w:asciiTheme="minorHAnsi" w:hAnsiTheme="minorHAnsi" w:cstheme="minorHAnsi"/>
          <w:b/>
        </w:rPr>
        <w:t>podle § 18 zákona č. 106/1999 Sb., o svobodném přístupu k informacím</w:t>
      </w:r>
    </w:p>
    <w:p w14:paraId="73E2D29B" w14:textId="77777777" w:rsidR="006608CF" w:rsidRDefault="006608CF" w:rsidP="00454A69">
      <w:pPr>
        <w:pStyle w:val="Standard"/>
        <w:jc w:val="center"/>
        <w:rPr>
          <w:rFonts w:asciiTheme="minorHAnsi" w:hAnsiTheme="minorHAnsi" w:cstheme="minorHAnsi"/>
          <w:b/>
        </w:rPr>
      </w:pPr>
    </w:p>
    <w:bookmarkEnd w:id="0"/>
    <w:p w14:paraId="5FB682F0" w14:textId="77777777" w:rsidR="00FC57A5" w:rsidRDefault="00FC57A5" w:rsidP="008978B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7CA0A20" w14:textId="624383D4" w:rsidR="000735F9" w:rsidRPr="00FC57A5" w:rsidRDefault="00E00C91" w:rsidP="008978B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ákladní umělecká škola </w:t>
      </w:r>
      <w:r w:rsidR="008978B6" w:rsidRPr="00FC57A5">
        <w:rPr>
          <w:rFonts w:asciiTheme="minorHAnsi" w:hAnsiTheme="minorHAnsi" w:cstheme="minorHAnsi"/>
          <w:sz w:val="22"/>
          <w:szCs w:val="22"/>
        </w:rPr>
        <w:t>Roztoky</w:t>
      </w:r>
      <w:r w:rsidR="00FC57A5">
        <w:rPr>
          <w:rFonts w:asciiTheme="minorHAnsi" w:hAnsiTheme="minorHAnsi" w:cstheme="minorHAnsi"/>
          <w:sz w:val="22"/>
          <w:szCs w:val="22"/>
        </w:rPr>
        <w:t>, okres Praha-západ</w:t>
      </w:r>
      <w:r w:rsidR="008978B6" w:rsidRPr="00FC57A5">
        <w:rPr>
          <w:rFonts w:asciiTheme="minorHAnsi" w:hAnsiTheme="minorHAnsi" w:cstheme="minorHAnsi"/>
          <w:sz w:val="22"/>
          <w:szCs w:val="22"/>
        </w:rPr>
        <w:t>, příspěvková organizace</w:t>
      </w:r>
      <w:r>
        <w:rPr>
          <w:rFonts w:asciiTheme="minorHAnsi" w:hAnsiTheme="minorHAnsi" w:cstheme="minorHAnsi"/>
          <w:sz w:val="22"/>
          <w:szCs w:val="22"/>
        </w:rPr>
        <w:t>, IČ: 75 030 756,</w:t>
      </w:r>
      <w:r w:rsidR="008978B6" w:rsidRPr="00FC57A5">
        <w:rPr>
          <w:rFonts w:asciiTheme="minorHAnsi" w:hAnsiTheme="minorHAnsi" w:cstheme="minorHAnsi"/>
          <w:sz w:val="22"/>
          <w:szCs w:val="22"/>
        </w:rPr>
        <w:t xml:space="preserve"> jako povinný subjekt dle zákona č. 106/1999 Sb., o svobodném přístupu k informacím, ve znění pozdějších předpisů předkládá ke zveřejnění následující údaje:</w:t>
      </w:r>
    </w:p>
    <w:p w14:paraId="1CF35EC5" w14:textId="77777777" w:rsidR="006608CF" w:rsidRPr="00FC57A5" w:rsidRDefault="006608C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F8769D5" w14:textId="77777777" w:rsidR="000735F9" w:rsidRPr="00FC57A5" w:rsidRDefault="000735F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8F3E80B" w14:textId="3C5D58E4" w:rsidR="0089797D" w:rsidRPr="00FC57A5" w:rsidRDefault="006608CF" w:rsidP="004F2862">
      <w:pPr>
        <w:pStyle w:val="Standard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bookmarkStart w:id="1" w:name="_Hlk46213569"/>
      <w:r w:rsidRPr="00FC57A5">
        <w:rPr>
          <w:rFonts w:asciiTheme="minorHAnsi" w:hAnsiTheme="minorHAnsi" w:cstheme="minorHAnsi"/>
          <w:b/>
          <w:caps/>
          <w:sz w:val="22"/>
          <w:szCs w:val="22"/>
        </w:rPr>
        <w:t>Výsledky za rok 20</w:t>
      </w:r>
      <w:r w:rsidR="00CD13AB">
        <w:rPr>
          <w:rFonts w:asciiTheme="minorHAnsi" w:hAnsiTheme="minorHAnsi" w:cstheme="minorHAnsi"/>
          <w:b/>
          <w:caps/>
          <w:sz w:val="22"/>
          <w:szCs w:val="22"/>
        </w:rPr>
        <w:t>2</w:t>
      </w:r>
      <w:r w:rsidR="00D450B4">
        <w:rPr>
          <w:rFonts w:asciiTheme="minorHAnsi" w:hAnsiTheme="minorHAnsi" w:cstheme="minorHAnsi"/>
          <w:b/>
          <w:caps/>
          <w:sz w:val="22"/>
          <w:szCs w:val="22"/>
        </w:rPr>
        <w:t>2</w:t>
      </w:r>
    </w:p>
    <w:p w14:paraId="5019DBC4" w14:textId="77777777" w:rsidR="006608CF" w:rsidRPr="00FC57A5" w:rsidRDefault="006608CF" w:rsidP="004F2862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6608CF" w:rsidRPr="00FC57A5" w14:paraId="357AA8B7" w14:textId="77777777" w:rsidTr="006608CF">
        <w:tc>
          <w:tcPr>
            <w:tcW w:w="7508" w:type="dxa"/>
          </w:tcPr>
          <w:p w14:paraId="0B10CC04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Počet podaných žádostí o informace</w:t>
            </w:r>
          </w:p>
        </w:tc>
        <w:tc>
          <w:tcPr>
            <w:tcW w:w="1836" w:type="dxa"/>
          </w:tcPr>
          <w:p w14:paraId="1E6F78D1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6608CF" w:rsidRPr="00FC57A5" w14:paraId="2E73153B" w14:textId="77777777" w:rsidTr="006608CF">
        <w:tc>
          <w:tcPr>
            <w:tcW w:w="7508" w:type="dxa"/>
          </w:tcPr>
          <w:p w14:paraId="3DA75690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Počet vydaných rozhodnutí o odmítnutí žádosti</w:t>
            </w:r>
          </w:p>
        </w:tc>
        <w:tc>
          <w:tcPr>
            <w:tcW w:w="1836" w:type="dxa"/>
          </w:tcPr>
          <w:p w14:paraId="57B0A33C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6608CF" w:rsidRPr="00FC57A5" w14:paraId="78706EA0" w14:textId="77777777" w:rsidTr="006608CF">
        <w:tc>
          <w:tcPr>
            <w:tcW w:w="7508" w:type="dxa"/>
          </w:tcPr>
          <w:p w14:paraId="10024982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Počet podaných odvolání proti rozhodnutí</w:t>
            </w:r>
          </w:p>
        </w:tc>
        <w:tc>
          <w:tcPr>
            <w:tcW w:w="1836" w:type="dxa"/>
          </w:tcPr>
          <w:p w14:paraId="42CAC83C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6608CF" w:rsidRPr="00FC57A5" w14:paraId="7EC7D39F" w14:textId="77777777" w:rsidTr="006608CF">
        <w:tc>
          <w:tcPr>
            <w:tcW w:w="7508" w:type="dxa"/>
          </w:tcPr>
          <w:p w14:paraId="0C50DF3F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Opis podstatných částí každého rozsudku ve věci přezkoumání zákonnosti rozhodnutí povinného subjektu o odmítnutí žádosti o poskytnutí informace</w:t>
            </w:r>
          </w:p>
        </w:tc>
        <w:tc>
          <w:tcPr>
            <w:tcW w:w="1836" w:type="dxa"/>
          </w:tcPr>
          <w:p w14:paraId="159135C0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Nejsou</w:t>
            </w:r>
          </w:p>
        </w:tc>
      </w:tr>
      <w:tr w:rsidR="006608CF" w:rsidRPr="00FC57A5" w14:paraId="6D704357" w14:textId="77777777" w:rsidTr="006608CF">
        <w:tc>
          <w:tcPr>
            <w:tcW w:w="7508" w:type="dxa"/>
          </w:tcPr>
          <w:p w14:paraId="530E88E6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Přehled všech výdajů vynaložených v souvislosti se soudními řízeními o právech a povinnostech podle zákona č. 106/1999 sb., a to včetně nákladů a své zaměstnance a nákladů na právní zastoupení</w:t>
            </w:r>
          </w:p>
        </w:tc>
        <w:tc>
          <w:tcPr>
            <w:tcW w:w="1836" w:type="dxa"/>
          </w:tcPr>
          <w:p w14:paraId="6FA6CF6C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Nebyly žádné výdaje</w:t>
            </w:r>
          </w:p>
        </w:tc>
      </w:tr>
      <w:tr w:rsidR="006608CF" w:rsidRPr="00FC57A5" w14:paraId="4FE38382" w14:textId="77777777" w:rsidTr="006608CF">
        <w:tc>
          <w:tcPr>
            <w:tcW w:w="7508" w:type="dxa"/>
          </w:tcPr>
          <w:p w14:paraId="06D44A09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Výčet poskytnutých výhradních licencí, včetně odůvodnění nezbytnosti poskytnutí výhradní licence</w:t>
            </w:r>
          </w:p>
        </w:tc>
        <w:tc>
          <w:tcPr>
            <w:tcW w:w="1836" w:type="dxa"/>
          </w:tcPr>
          <w:p w14:paraId="1928DE44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Nebyly poskytnuty žádné licence</w:t>
            </w:r>
          </w:p>
        </w:tc>
      </w:tr>
      <w:tr w:rsidR="006608CF" w:rsidRPr="00FC57A5" w14:paraId="0FF4FC75" w14:textId="77777777" w:rsidTr="006608CF">
        <w:tc>
          <w:tcPr>
            <w:tcW w:w="7508" w:type="dxa"/>
          </w:tcPr>
          <w:p w14:paraId="663903E4" w14:textId="69A7765A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Počet stížností podaných podle §</w:t>
            </w:r>
            <w:r w:rsidR="002E0C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6a zákona č. 106/1999 </w:t>
            </w:r>
            <w:r w:rsidR="002E0C75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b., důvody jejich podání a stručný popis způsobu jejich vyřízení</w:t>
            </w:r>
          </w:p>
        </w:tc>
        <w:tc>
          <w:tcPr>
            <w:tcW w:w="1836" w:type="dxa"/>
          </w:tcPr>
          <w:p w14:paraId="345730B9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Nebyly podány žádné stížnosti</w:t>
            </w:r>
          </w:p>
        </w:tc>
      </w:tr>
      <w:tr w:rsidR="006608CF" w:rsidRPr="00FC57A5" w14:paraId="010018FF" w14:textId="77777777" w:rsidTr="006608CF">
        <w:tc>
          <w:tcPr>
            <w:tcW w:w="7508" w:type="dxa"/>
          </w:tcPr>
          <w:p w14:paraId="4485C069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Další informace vztahující se k uplatňování zákona č. 106/1999 Sb.</w:t>
            </w:r>
          </w:p>
        </w:tc>
        <w:tc>
          <w:tcPr>
            <w:tcW w:w="1836" w:type="dxa"/>
          </w:tcPr>
          <w:p w14:paraId="5A3366EB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Nejsou</w:t>
            </w:r>
          </w:p>
        </w:tc>
      </w:tr>
    </w:tbl>
    <w:p w14:paraId="7BCB9705" w14:textId="77777777" w:rsidR="00FB3387" w:rsidRPr="00FC57A5" w:rsidRDefault="00FC57A5" w:rsidP="00FB3387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zn: </w:t>
      </w:r>
      <w:r w:rsidR="00FB3387" w:rsidRPr="00FC57A5">
        <w:rPr>
          <w:rFonts w:asciiTheme="minorHAnsi" w:hAnsiTheme="minorHAnsi" w:cstheme="minorHAnsi"/>
          <w:bCs/>
          <w:sz w:val="22"/>
          <w:szCs w:val="22"/>
        </w:rPr>
        <w:t>Veškeré písemné dotazy včetně kopií vyřízení za uvedené období jsou k dispozici v ředitelně školy.</w:t>
      </w:r>
    </w:p>
    <w:p w14:paraId="4C6D9759" w14:textId="77777777" w:rsidR="00FC57A5" w:rsidRDefault="00FC57A5" w:rsidP="00DE641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354125E" w14:textId="77777777" w:rsidR="00DE6414" w:rsidRPr="00FC57A5" w:rsidRDefault="00DE6414" w:rsidP="00DE641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4658461"/>
      <w:r w:rsidRPr="00FC57A5">
        <w:rPr>
          <w:rFonts w:asciiTheme="minorHAnsi" w:hAnsiTheme="minorHAnsi" w:cstheme="minorHAnsi"/>
          <w:sz w:val="22"/>
          <w:szCs w:val="22"/>
        </w:rPr>
        <w:t>Škola přijala zodpovědně ústní, telefonické a emailové dotazy, jejichž obsah se týkal upřesnění dnů otevřených dveří, přijetí dítěte k předškolnímu vzdělávání, třídních schůzek, akcí pořádaných školou a</w:t>
      </w:r>
      <w:r w:rsidR="005D7491">
        <w:rPr>
          <w:rFonts w:asciiTheme="minorHAnsi" w:hAnsiTheme="minorHAnsi" w:cstheme="minorHAnsi"/>
          <w:sz w:val="22"/>
          <w:szCs w:val="22"/>
        </w:rPr>
        <w:t> </w:t>
      </w:r>
      <w:r w:rsidRPr="00FC57A5">
        <w:rPr>
          <w:rFonts w:asciiTheme="minorHAnsi" w:hAnsiTheme="minorHAnsi" w:cstheme="minorHAnsi"/>
          <w:sz w:val="22"/>
          <w:szCs w:val="22"/>
        </w:rPr>
        <w:t xml:space="preserve">dalších činností školy, které nebyly podle </w:t>
      </w:r>
      <w:bookmarkStart w:id="3" w:name="_Hlk46310687"/>
      <w:r w:rsidRPr="00FC57A5">
        <w:rPr>
          <w:rFonts w:asciiTheme="minorHAnsi" w:hAnsiTheme="minorHAnsi" w:cstheme="minorHAnsi"/>
          <w:sz w:val="22"/>
          <w:szCs w:val="22"/>
        </w:rPr>
        <w:t xml:space="preserve">zákona č. 106/1999 Sb., </w:t>
      </w:r>
      <w:r w:rsidR="003B3972" w:rsidRPr="00FC57A5">
        <w:rPr>
          <w:rFonts w:asciiTheme="minorHAnsi" w:hAnsiTheme="minorHAnsi" w:cstheme="minorHAnsi"/>
          <w:sz w:val="22"/>
          <w:szCs w:val="22"/>
        </w:rPr>
        <w:t>o svobodném přístupu k informacím, ve znění pozdějších předpisů,</w:t>
      </w:r>
      <w:bookmarkEnd w:id="3"/>
      <w:r w:rsidR="003B3972" w:rsidRPr="00FC57A5">
        <w:rPr>
          <w:rFonts w:asciiTheme="minorHAnsi" w:hAnsiTheme="minorHAnsi" w:cstheme="minorHAnsi"/>
          <w:sz w:val="22"/>
          <w:szCs w:val="22"/>
        </w:rPr>
        <w:t xml:space="preserve"> </w:t>
      </w:r>
      <w:r w:rsidRPr="00FC57A5">
        <w:rPr>
          <w:rFonts w:asciiTheme="minorHAnsi" w:hAnsiTheme="minorHAnsi" w:cstheme="minorHAnsi"/>
          <w:sz w:val="22"/>
          <w:szCs w:val="22"/>
        </w:rPr>
        <w:t>a tedy v souladu se zákonem nejsou evidovány.</w:t>
      </w:r>
    </w:p>
    <w:p w14:paraId="6B515C3D" w14:textId="77777777" w:rsidR="003B3972" w:rsidRPr="00FC57A5" w:rsidRDefault="003B3972" w:rsidP="00DE641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4C83ED" w14:textId="77777777" w:rsidR="003B3972" w:rsidRPr="00FC57A5" w:rsidRDefault="003B3972" w:rsidP="00DE641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FC57A5">
        <w:rPr>
          <w:rFonts w:asciiTheme="minorHAnsi" w:hAnsiTheme="minorHAnsi" w:cstheme="minorHAnsi"/>
          <w:sz w:val="22"/>
          <w:szCs w:val="22"/>
        </w:rPr>
        <w:t>Počet těchto žádostí není dle ustanovení § 13 odst. 3 zákona č. 106/1999 Sb., o svobodném přístupu k informacím, ve znění pozdějších předpisů, součástí výroční zprávy o poskytnutí informací.</w:t>
      </w:r>
    </w:p>
    <w:p w14:paraId="316DE700" w14:textId="77777777" w:rsidR="00DE6414" w:rsidRPr="00FC57A5" w:rsidRDefault="00DE6414" w:rsidP="0018794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043C4EA" w14:textId="77777777" w:rsidR="00B44AC6" w:rsidRDefault="00B44AC6" w:rsidP="00B44AC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FC57A5">
        <w:rPr>
          <w:rFonts w:asciiTheme="minorHAnsi" w:hAnsiTheme="minorHAnsi" w:cstheme="minorHAnsi"/>
          <w:sz w:val="22"/>
          <w:szCs w:val="22"/>
        </w:rPr>
        <w:t xml:space="preserve">Pokud </w:t>
      </w:r>
      <w:r>
        <w:rPr>
          <w:rFonts w:asciiTheme="minorHAnsi" w:hAnsiTheme="minorHAnsi" w:cstheme="minorHAnsi"/>
          <w:sz w:val="22"/>
          <w:szCs w:val="22"/>
        </w:rPr>
        <w:t>byly</w:t>
      </w:r>
      <w:r w:rsidRPr="00FC57A5">
        <w:rPr>
          <w:rFonts w:asciiTheme="minorHAnsi" w:hAnsiTheme="minorHAnsi" w:cstheme="minorHAnsi"/>
          <w:sz w:val="22"/>
          <w:szCs w:val="22"/>
        </w:rPr>
        <w:t xml:space="preserve"> podané ústní nebo telefonické žádosti o poskytování informace vyřízeny bezprostředně s žadatelem ústní formou, nebyl uplatňován žádný poplatek</w:t>
      </w:r>
      <w:r>
        <w:rPr>
          <w:rFonts w:asciiTheme="minorHAnsi" w:hAnsiTheme="minorHAnsi" w:cstheme="minorHAnsi"/>
          <w:sz w:val="22"/>
          <w:szCs w:val="22"/>
        </w:rPr>
        <w:t xml:space="preserve"> dle § 17</w:t>
      </w:r>
      <w:r w:rsidRPr="00FC57A5">
        <w:rPr>
          <w:rFonts w:asciiTheme="minorHAnsi" w:hAnsiTheme="minorHAnsi" w:cstheme="minorHAnsi"/>
          <w:sz w:val="22"/>
          <w:szCs w:val="22"/>
        </w:rPr>
        <w:t xml:space="preserve"> zákona č. 106/1999 Sb., o svobodném přístupu k informacím, ve znění pozdějších předpisů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2E61DA6" w14:textId="77777777" w:rsidR="00B44AC6" w:rsidRPr="00FC57A5" w:rsidRDefault="00B44AC6" w:rsidP="00B44AC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10C3E92" w14:textId="31239914" w:rsidR="000A5F7D" w:rsidRPr="00FC57A5" w:rsidRDefault="00FB3387" w:rsidP="0018794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FC57A5">
        <w:rPr>
          <w:rFonts w:asciiTheme="minorHAnsi" w:hAnsiTheme="minorHAnsi" w:cstheme="minorHAnsi"/>
          <w:sz w:val="22"/>
          <w:szCs w:val="22"/>
        </w:rPr>
        <w:t>Zveřejňování informací bylo prováděno prostřednictvím školních stránek, informačních letáků a webových stránek www</w:t>
      </w:r>
      <w:r w:rsidR="00E50499">
        <w:rPr>
          <w:rFonts w:asciiTheme="minorHAnsi" w:hAnsiTheme="minorHAnsi" w:cstheme="minorHAnsi"/>
          <w:sz w:val="22"/>
          <w:szCs w:val="22"/>
        </w:rPr>
        <w:t>.</w:t>
      </w:r>
      <w:r w:rsidR="00E00C91">
        <w:rPr>
          <w:rFonts w:asciiTheme="minorHAnsi" w:hAnsiTheme="minorHAnsi" w:cstheme="minorHAnsi"/>
          <w:sz w:val="22"/>
          <w:szCs w:val="22"/>
        </w:rPr>
        <w:t>zus</w:t>
      </w:r>
      <w:r w:rsidR="00DF0A8E">
        <w:rPr>
          <w:rFonts w:asciiTheme="minorHAnsi" w:hAnsiTheme="minorHAnsi" w:cstheme="minorHAnsi"/>
          <w:sz w:val="22"/>
          <w:szCs w:val="22"/>
        </w:rPr>
        <w:t>roztoky</w:t>
      </w:r>
      <w:r w:rsidRPr="00FC57A5">
        <w:rPr>
          <w:rFonts w:asciiTheme="minorHAnsi" w:hAnsiTheme="minorHAnsi" w:cstheme="minorHAnsi"/>
          <w:sz w:val="22"/>
          <w:szCs w:val="22"/>
        </w:rPr>
        <w:t>.cz.</w:t>
      </w:r>
    </w:p>
    <w:p w14:paraId="7DC95C00" w14:textId="77777777" w:rsidR="00FB3387" w:rsidRPr="00FC57A5" w:rsidRDefault="00FB3387" w:rsidP="0018794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bookmarkEnd w:id="2"/>
    <w:p w14:paraId="30DB5AAC" w14:textId="77777777" w:rsidR="004167C1" w:rsidRPr="00FC57A5" w:rsidRDefault="004167C1" w:rsidP="004167C1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A3236E6" w14:textId="0CA3C4EE" w:rsidR="00A24E7E" w:rsidRPr="00FC57A5" w:rsidRDefault="002D0D57" w:rsidP="00A24E7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Roztokách  </w:t>
      </w:r>
      <w:r w:rsidR="00CD13AB">
        <w:rPr>
          <w:rFonts w:asciiTheme="minorHAnsi" w:hAnsiTheme="minorHAnsi" w:cstheme="minorHAnsi"/>
          <w:sz w:val="22"/>
          <w:szCs w:val="22"/>
        </w:rPr>
        <w:t>23.2</w:t>
      </w:r>
      <w:r>
        <w:rPr>
          <w:rFonts w:asciiTheme="minorHAnsi" w:hAnsiTheme="minorHAnsi" w:cstheme="minorHAnsi"/>
          <w:sz w:val="22"/>
          <w:szCs w:val="22"/>
        </w:rPr>
        <w:t>.202</w:t>
      </w:r>
      <w:r w:rsidR="00D450B4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="00FC57A5">
        <w:rPr>
          <w:rFonts w:asciiTheme="minorHAnsi" w:hAnsiTheme="minorHAnsi" w:cstheme="minorHAnsi"/>
          <w:sz w:val="22"/>
          <w:szCs w:val="22"/>
        </w:rPr>
        <w:tab/>
      </w:r>
      <w:r w:rsidR="00FC57A5">
        <w:rPr>
          <w:rFonts w:asciiTheme="minorHAnsi" w:hAnsiTheme="minorHAnsi" w:cstheme="minorHAnsi"/>
          <w:sz w:val="22"/>
          <w:szCs w:val="22"/>
        </w:rPr>
        <w:tab/>
      </w:r>
      <w:r w:rsidR="00FC57A5">
        <w:rPr>
          <w:rFonts w:asciiTheme="minorHAnsi" w:hAnsiTheme="minorHAnsi" w:cstheme="minorHAnsi"/>
          <w:sz w:val="22"/>
          <w:szCs w:val="22"/>
        </w:rPr>
        <w:tab/>
      </w:r>
      <w:r w:rsidR="00FC57A5">
        <w:rPr>
          <w:rFonts w:asciiTheme="minorHAnsi" w:hAnsiTheme="minorHAnsi" w:cstheme="minorHAnsi"/>
          <w:sz w:val="22"/>
          <w:szCs w:val="22"/>
        </w:rPr>
        <w:tab/>
      </w:r>
      <w:r w:rsidR="00FC57A5">
        <w:rPr>
          <w:rFonts w:asciiTheme="minorHAnsi" w:hAnsiTheme="minorHAnsi" w:cstheme="minorHAnsi"/>
          <w:sz w:val="22"/>
          <w:szCs w:val="22"/>
        </w:rPr>
        <w:tab/>
      </w:r>
      <w:r w:rsidR="00740981"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14:paraId="2370FB29" w14:textId="13B8F1A2" w:rsidR="00454A69" w:rsidRDefault="00E00C91" w:rsidP="00FC57A5">
      <w:pPr>
        <w:ind w:left="5672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gA. Bohumil </w:t>
      </w:r>
      <w:proofErr w:type="spellStart"/>
      <w:r>
        <w:rPr>
          <w:rFonts w:asciiTheme="minorHAnsi" w:hAnsiTheme="minorHAnsi" w:cstheme="minorHAnsi"/>
          <w:sz w:val="22"/>
          <w:szCs w:val="22"/>
        </w:rPr>
        <w:t>Šlégl</w:t>
      </w:r>
      <w:proofErr w:type="spellEnd"/>
    </w:p>
    <w:p w14:paraId="4060130F" w14:textId="2F08E34E" w:rsidR="00FC57A5" w:rsidRPr="003555D6" w:rsidRDefault="00DF0A8E" w:rsidP="00FC57A5">
      <w:pPr>
        <w:ind w:left="5672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E00C91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57A5">
        <w:rPr>
          <w:rFonts w:asciiTheme="minorHAnsi" w:hAnsiTheme="minorHAnsi" w:cstheme="minorHAnsi"/>
          <w:sz w:val="22"/>
          <w:szCs w:val="22"/>
        </w:rPr>
        <w:t>ředitel školy</w:t>
      </w:r>
    </w:p>
    <w:sectPr w:rsidR="00FC57A5" w:rsidRPr="003555D6" w:rsidSect="001650B1">
      <w:headerReference w:type="default" r:id="rId8"/>
      <w:footerReference w:type="default" r:id="rId9"/>
      <w:headerReference w:type="first" r:id="rId10"/>
      <w:pgSz w:w="11906" w:h="16838"/>
      <w:pgMar w:top="1134" w:right="1134" w:bottom="1134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F18D" w14:textId="77777777" w:rsidR="00585EF9" w:rsidRDefault="00585EF9">
      <w:r>
        <w:separator/>
      </w:r>
    </w:p>
  </w:endnote>
  <w:endnote w:type="continuationSeparator" w:id="0">
    <w:p w14:paraId="3B5C4D78" w14:textId="77777777" w:rsidR="00585EF9" w:rsidRDefault="0058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88399916"/>
      <w:docPartObj>
        <w:docPartGallery w:val="Page Numbers (Bottom of Page)"/>
        <w:docPartUnique/>
      </w:docPartObj>
    </w:sdtPr>
    <w:sdtContent>
      <w:p w14:paraId="7E848EA5" w14:textId="77777777" w:rsidR="00823A57" w:rsidRPr="00823A57" w:rsidRDefault="000612F3">
        <w:pPr>
          <w:pStyle w:val="Zpat"/>
          <w:rPr>
            <w:sz w:val="18"/>
            <w:szCs w:val="18"/>
          </w:rPr>
        </w:pPr>
        <w:r w:rsidRPr="000612F3">
          <w:rPr>
            <w:rFonts w:asciiTheme="majorHAnsi" w:eastAsiaTheme="majorEastAsia" w:hAnsiTheme="majorHAnsi" w:cstheme="majorBidi"/>
            <w:noProof/>
            <w:sz w:val="20"/>
            <w:szCs w:val="20"/>
            <w:lang w:eastAsia="cs-CZ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5B6AB34" wp14:editId="1BD2A709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Skupin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3035C1" w14:textId="77777777" w:rsidR="000612F3" w:rsidRPr="001650B1" w:rsidRDefault="000612F3">
                                <w:pPr>
                                  <w:pStyle w:val="Zpat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1650B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1650B1">
                                  <w:rPr>
                                    <w:rFonts w:asciiTheme="minorHAnsi" w:hAnsiTheme="minorHAnsi" w:cstheme="minorHAnsi"/>
                                  </w:rPr>
                                  <w:instrText>PAGE    \* MERGEFORMAT</w:instrText>
                                </w:r>
                                <w:r w:rsidRPr="001650B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1650B1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1650B1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5B6AB34" id="Skupina 2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2A3035C1" w14:textId="77777777" w:rsidR="000612F3" w:rsidRPr="001650B1" w:rsidRDefault="000612F3">
                          <w:pPr>
                            <w:pStyle w:val="Zpat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1650B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650B1">
                            <w:rPr>
                              <w:rFonts w:asciiTheme="minorHAnsi" w:hAnsiTheme="minorHAnsi" w:cstheme="minorHAnsi"/>
                            </w:rPr>
                            <w:instrText>PAGE    \* MERGEFORMAT</w:instrText>
                          </w:r>
                          <w:r w:rsidRPr="001650B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1650B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2</w:t>
                          </w:r>
                          <w:r w:rsidRPr="001650B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7071" w14:textId="77777777" w:rsidR="00585EF9" w:rsidRDefault="00585EF9">
      <w:r>
        <w:rPr>
          <w:color w:val="000000"/>
        </w:rPr>
        <w:separator/>
      </w:r>
    </w:p>
  </w:footnote>
  <w:footnote w:type="continuationSeparator" w:id="0">
    <w:p w14:paraId="159382DC" w14:textId="77777777" w:rsidR="00585EF9" w:rsidRDefault="0058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F039" w14:textId="77777777" w:rsidR="000612F3" w:rsidRPr="001650B1" w:rsidRDefault="00A24E7E" w:rsidP="000612F3">
    <w:pPr>
      <w:pStyle w:val="Zpat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Sazebník úhrad za poskytování informac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B3A3" w14:textId="77777777" w:rsidR="003B3972" w:rsidRPr="003B3972" w:rsidRDefault="003B3972" w:rsidP="003B3972">
    <w:pPr>
      <w:rPr>
        <w:sz w:val="2"/>
        <w:szCs w:val="2"/>
      </w:rPr>
    </w:pPr>
  </w:p>
  <w:p w14:paraId="7F0A3347" w14:textId="7C67194F" w:rsidR="00DF0A8E" w:rsidRPr="00DF0A8E" w:rsidRDefault="00DF0A8E" w:rsidP="00DF0A8E">
    <w:pPr>
      <w:tabs>
        <w:tab w:val="center" w:pos="4536"/>
        <w:tab w:val="right" w:pos="9072"/>
      </w:tabs>
      <w:rPr>
        <w:rFonts w:ascii="Calibri" w:hAnsi="Calibri" w:cs="Mangal"/>
        <w:sz w:val="22"/>
        <w:szCs w:val="22"/>
        <w:lang w:eastAsia="en-US"/>
      </w:rPr>
    </w:pPr>
  </w:p>
  <w:p w14:paraId="5C3739DD" w14:textId="77777777" w:rsidR="000612F3" w:rsidRPr="003B3972" w:rsidRDefault="000612F3" w:rsidP="003B39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251"/>
    <w:multiLevelType w:val="hybridMultilevel"/>
    <w:tmpl w:val="B0202F8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C1CA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2E47ECA">
      <w:start w:val="2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5541D"/>
    <w:multiLevelType w:val="multilevel"/>
    <w:tmpl w:val="55667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0F9B4E12"/>
    <w:multiLevelType w:val="hybridMultilevel"/>
    <w:tmpl w:val="B6DE1136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31235"/>
    <w:multiLevelType w:val="hybridMultilevel"/>
    <w:tmpl w:val="554A5614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367C4"/>
    <w:multiLevelType w:val="hybridMultilevel"/>
    <w:tmpl w:val="31AA8FD2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37340"/>
    <w:multiLevelType w:val="hybridMultilevel"/>
    <w:tmpl w:val="5C942224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1934"/>
    <w:multiLevelType w:val="hybridMultilevel"/>
    <w:tmpl w:val="1012EAFE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D4380"/>
    <w:multiLevelType w:val="hybridMultilevel"/>
    <w:tmpl w:val="B10EE0D2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564ED"/>
    <w:multiLevelType w:val="hybridMultilevel"/>
    <w:tmpl w:val="6E2281F6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BA6DE6E">
      <w:numFmt w:val="bullet"/>
      <w:lvlText w:val=""/>
      <w:lvlJc w:val="left"/>
      <w:pPr>
        <w:ind w:left="1440" w:hanging="360"/>
      </w:pPr>
      <w:rPr>
        <w:rFonts w:ascii="Symbol" w:eastAsia="SimSun" w:hAnsi="Symbol" w:cs="Lucida San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A505C"/>
    <w:multiLevelType w:val="hybridMultilevel"/>
    <w:tmpl w:val="4A286C60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97CDD"/>
    <w:multiLevelType w:val="hybridMultilevel"/>
    <w:tmpl w:val="104EC6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832D4"/>
    <w:multiLevelType w:val="hybridMultilevel"/>
    <w:tmpl w:val="FC3AEDA0"/>
    <w:lvl w:ilvl="0" w:tplc="17161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3F75"/>
    <w:multiLevelType w:val="multilevel"/>
    <w:tmpl w:val="7EF26F1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" w15:restartNumberingAfterBreak="0">
    <w:nsid w:val="3FD04754"/>
    <w:multiLevelType w:val="hybridMultilevel"/>
    <w:tmpl w:val="9D50B5C4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81DE4"/>
    <w:multiLevelType w:val="hybridMultilevel"/>
    <w:tmpl w:val="E9E0E9A2"/>
    <w:lvl w:ilvl="0" w:tplc="F35CB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75EA1"/>
    <w:multiLevelType w:val="hybridMultilevel"/>
    <w:tmpl w:val="83E44F50"/>
    <w:lvl w:ilvl="0" w:tplc="17161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2342B"/>
    <w:multiLevelType w:val="hybridMultilevel"/>
    <w:tmpl w:val="1948468C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F0C8A"/>
    <w:multiLevelType w:val="hybridMultilevel"/>
    <w:tmpl w:val="C49AD3E2"/>
    <w:lvl w:ilvl="0" w:tplc="17161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35621"/>
    <w:multiLevelType w:val="multilevel"/>
    <w:tmpl w:val="0A4EC11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9" w15:restartNumberingAfterBreak="0">
    <w:nsid w:val="60A744CC"/>
    <w:multiLevelType w:val="hybridMultilevel"/>
    <w:tmpl w:val="FB0C9E68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14CFE"/>
    <w:multiLevelType w:val="multilevel"/>
    <w:tmpl w:val="C10ECBB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 w15:restartNumberingAfterBreak="0">
    <w:nsid w:val="658E5242"/>
    <w:multiLevelType w:val="hybridMultilevel"/>
    <w:tmpl w:val="EEFCC35E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D10BF"/>
    <w:multiLevelType w:val="hybridMultilevel"/>
    <w:tmpl w:val="4F4806B6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96028"/>
    <w:multiLevelType w:val="hybridMultilevel"/>
    <w:tmpl w:val="426477EE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E5824"/>
    <w:multiLevelType w:val="hybridMultilevel"/>
    <w:tmpl w:val="017A15D4"/>
    <w:lvl w:ilvl="0" w:tplc="D1681E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9D47C73"/>
    <w:multiLevelType w:val="multilevel"/>
    <w:tmpl w:val="37260F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E62735"/>
    <w:multiLevelType w:val="hybridMultilevel"/>
    <w:tmpl w:val="5C7A0BB6"/>
    <w:lvl w:ilvl="0" w:tplc="17161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245869">
    <w:abstractNumId w:val="1"/>
  </w:num>
  <w:num w:numId="2" w16cid:durableId="318726740">
    <w:abstractNumId w:val="18"/>
  </w:num>
  <w:num w:numId="3" w16cid:durableId="1950773828">
    <w:abstractNumId w:val="12"/>
  </w:num>
  <w:num w:numId="4" w16cid:durableId="1736783828">
    <w:abstractNumId w:val="20"/>
  </w:num>
  <w:num w:numId="5" w16cid:durableId="569658922">
    <w:abstractNumId w:val="0"/>
    <w:lvlOverride w:ilvl="0">
      <w:startOverride w:val="1"/>
    </w:lvlOverride>
    <w:lvlOverride w:ilvl="1">
      <w:startOverride w:val="1"/>
    </w:lvlOverride>
    <w:lvlOverride w:ilvl="2">
      <w:startOverride w:val="2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4713759">
    <w:abstractNumId w:val="25"/>
  </w:num>
  <w:num w:numId="7" w16cid:durableId="1542210440">
    <w:abstractNumId w:val="0"/>
  </w:num>
  <w:num w:numId="8" w16cid:durableId="1562138695">
    <w:abstractNumId w:val="23"/>
  </w:num>
  <w:num w:numId="9" w16cid:durableId="1030498026">
    <w:abstractNumId w:val="16"/>
  </w:num>
  <w:num w:numId="10" w16cid:durableId="428279233">
    <w:abstractNumId w:val="8"/>
  </w:num>
  <w:num w:numId="11" w16cid:durableId="372003535">
    <w:abstractNumId w:val="9"/>
  </w:num>
  <w:num w:numId="12" w16cid:durableId="701784934">
    <w:abstractNumId w:val="22"/>
  </w:num>
  <w:num w:numId="13" w16cid:durableId="539130119">
    <w:abstractNumId w:val="19"/>
  </w:num>
  <w:num w:numId="14" w16cid:durableId="51197244">
    <w:abstractNumId w:val="7"/>
  </w:num>
  <w:num w:numId="15" w16cid:durableId="180317305">
    <w:abstractNumId w:val="2"/>
  </w:num>
  <w:num w:numId="16" w16cid:durableId="162015278">
    <w:abstractNumId w:val="21"/>
  </w:num>
  <w:num w:numId="17" w16cid:durableId="2031373499">
    <w:abstractNumId w:val="4"/>
  </w:num>
  <w:num w:numId="18" w16cid:durableId="954022886">
    <w:abstractNumId w:val="10"/>
  </w:num>
  <w:num w:numId="19" w16cid:durableId="817107954">
    <w:abstractNumId w:val="3"/>
  </w:num>
  <w:num w:numId="20" w16cid:durableId="1466392039">
    <w:abstractNumId w:val="5"/>
  </w:num>
  <w:num w:numId="21" w16cid:durableId="1626427301">
    <w:abstractNumId w:val="24"/>
  </w:num>
  <w:num w:numId="22" w16cid:durableId="673923467">
    <w:abstractNumId w:val="13"/>
  </w:num>
  <w:num w:numId="23" w16cid:durableId="1729262267">
    <w:abstractNumId w:val="6"/>
  </w:num>
  <w:num w:numId="24" w16cid:durableId="850532849">
    <w:abstractNumId w:val="11"/>
  </w:num>
  <w:num w:numId="25" w16cid:durableId="1002126042">
    <w:abstractNumId w:val="26"/>
  </w:num>
  <w:num w:numId="26" w16cid:durableId="191889715">
    <w:abstractNumId w:val="17"/>
  </w:num>
  <w:num w:numId="27" w16cid:durableId="125124721">
    <w:abstractNumId w:val="14"/>
  </w:num>
  <w:num w:numId="28" w16cid:durableId="11455833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7D"/>
    <w:rsid w:val="0005509F"/>
    <w:rsid w:val="000612F3"/>
    <w:rsid w:val="00070DB1"/>
    <w:rsid w:val="000735F9"/>
    <w:rsid w:val="00097176"/>
    <w:rsid w:val="000A2F93"/>
    <w:rsid w:val="000A5F7D"/>
    <w:rsid w:val="000C2B81"/>
    <w:rsid w:val="000C5422"/>
    <w:rsid w:val="001025FE"/>
    <w:rsid w:val="001650B1"/>
    <w:rsid w:val="0018794B"/>
    <w:rsid w:val="00197EDD"/>
    <w:rsid w:val="001A420C"/>
    <w:rsid w:val="001E0B66"/>
    <w:rsid w:val="001E42B3"/>
    <w:rsid w:val="0026226C"/>
    <w:rsid w:val="00280DC7"/>
    <w:rsid w:val="002D0D57"/>
    <w:rsid w:val="002E0C75"/>
    <w:rsid w:val="003168A7"/>
    <w:rsid w:val="00340C69"/>
    <w:rsid w:val="003555D6"/>
    <w:rsid w:val="00355EF1"/>
    <w:rsid w:val="00357F10"/>
    <w:rsid w:val="003741C5"/>
    <w:rsid w:val="003B3972"/>
    <w:rsid w:val="003C472D"/>
    <w:rsid w:val="003C4C11"/>
    <w:rsid w:val="003F265C"/>
    <w:rsid w:val="003F2F97"/>
    <w:rsid w:val="003F6175"/>
    <w:rsid w:val="003F6682"/>
    <w:rsid w:val="00400A72"/>
    <w:rsid w:val="004167C1"/>
    <w:rsid w:val="0042711E"/>
    <w:rsid w:val="00454A69"/>
    <w:rsid w:val="0047731B"/>
    <w:rsid w:val="00485CCC"/>
    <w:rsid w:val="004D2E42"/>
    <w:rsid w:val="004E169E"/>
    <w:rsid w:val="004F2862"/>
    <w:rsid w:val="005073F4"/>
    <w:rsid w:val="005656D2"/>
    <w:rsid w:val="005751EC"/>
    <w:rsid w:val="00585BFF"/>
    <w:rsid w:val="00585EF9"/>
    <w:rsid w:val="005D7491"/>
    <w:rsid w:val="005F12D7"/>
    <w:rsid w:val="005F36AD"/>
    <w:rsid w:val="006608CF"/>
    <w:rsid w:val="00665B25"/>
    <w:rsid w:val="006F32A9"/>
    <w:rsid w:val="007111FA"/>
    <w:rsid w:val="007154A7"/>
    <w:rsid w:val="00740981"/>
    <w:rsid w:val="00745053"/>
    <w:rsid w:val="00747194"/>
    <w:rsid w:val="007C7261"/>
    <w:rsid w:val="007D2629"/>
    <w:rsid w:val="007E0951"/>
    <w:rsid w:val="007E66EA"/>
    <w:rsid w:val="00804029"/>
    <w:rsid w:val="00811D34"/>
    <w:rsid w:val="00821556"/>
    <w:rsid w:val="00823A57"/>
    <w:rsid w:val="00896071"/>
    <w:rsid w:val="008978B6"/>
    <w:rsid w:val="0089797D"/>
    <w:rsid w:val="008A75C3"/>
    <w:rsid w:val="008B6106"/>
    <w:rsid w:val="00903BA3"/>
    <w:rsid w:val="009341B7"/>
    <w:rsid w:val="009370B5"/>
    <w:rsid w:val="009568E9"/>
    <w:rsid w:val="00985B6F"/>
    <w:rsid w:val="009B48C2"/>
    <w:rsid w:val="009C744C"/>
    <w:rsid w:val="009F15CB"/>
    <w:rsid w:val="009F3066"/>
    <w:rsid w:val="00A05F37"/>
    <w:rsid w:val="00A0794B"/>
    <w:rsid w:val="00A141C3"/>
    <w:rsid w:val="00A148A8"/>
    <w:rsid w:val="00A20192"/>
    <w:rsid w:val="00A211D2"/>
    <w:rsid w:val="00A24E7E"/>
    <w:rsid w:val="00A25450"/>
    <w:rsid w:val="00A41564"/>
    <w:rsid w:val="00A824E6"/>
    <w:rsid w:val="00AC4A26"/>
    <w:rsid w:val="00AF7E7D"/>
    <w:rsid w:val="00B359EE"/>
    <w:rsid w:val="00B44AC6"/>
    <w:rsid w:val="00B51F4B"/>
    <w:rsid w:val="00B624B3"/>
    <w:rsid w:val="00B9496D"/>
    <w:rsid w:val="00C057B4"/>
    <w:rsid w:val="00C33706"/>
    <w:rsid w:val="00C35D4C"/>
    <w:rsid w:val="00C45D61"/>
    <w:rsid w:val="00C50694"/>
    <w:rsid w:val="00C83ECE"/>
    <w:rsid w:val="00C95389"/>
    <w:rsid w:val="00CA3244"/>
    <w:rsid w:val="00CC34F3"/>
    <w:rsid w:val="00CD13AB"/>
    <w:rsid w:val="00D22242"/>
    <w:rsid w:val="00D450B4"/>
    <w:rsid w:val="00D453E0"/>
    <w:rsid w:val="00D71865"/>
    <w:rsid w:val="00D77023"/>
    <w:rsid w:val="00DA09A6"/>
    <w:rsid w:val="00DB5367"/>
    <w:rsid w:val="00DD20DA"/>
    <w:rsid w:val="00DD65A2"/>
    <w:rsid w:val="00DE6414"/>
    <w:rsid w:val="00DF0A8E"/>
    <w:rsid w:val="00DF4D7C"/>
    <w:rsid w:val="00E00C91"/>
    <w:rsid w:val="00E15B9C"/>
    <w:rsid w:val="00E50499"/>
    <w:rsid w:val="00E56F30"/>
    <w:rsid w:val="00EA3DE2"/>
    <w:rsid w:val="00EC763D"/>
    <w:rsid w:val="00EE2D19"/>
    <w:rsid w:val="00F05EF1"/>
    <w:rsid w:val="00F16D2C"/>
    <w:rsid w:val="00F25286"/>
    <w:rsid w:val="00F4550F"/>
    <w:rsid w:val="00F66DF5"/>
    <w:rsid w:val="00FB3387"/>
    <w:rsid w:val="00FC173D"/>
    <w:rsid w:val="00FC57A5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C5B9F"/>
  <w15:docId w15:val="{035EF61F-4E06-43FF-B6BC-52E5155C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Odstavecseseznamem">
    <w:name w:val="List Paragraph"/>
    <w:basedOn w:val="Normln"/>
    <w:uiPriority w:val="34"/>
    <w:qFormat/>
    <w:rsid w:val="00C33706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07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3ECE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3ECE"/>
    <w:rPr>
      <w:rFonts w:cs="Mangal"/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C83EC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23A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23A57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823A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23A57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665B2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5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C455-C880-4B6C-932F-187C234B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šová Jana</dc:creator>
  <cp:lastModifiedBy>ZUŠ - Roztoky</cp:lastModifiedBy>
  <cp:revision>2</cp:revision>
  <cp:lastPrinted>2020-07-24T08:15:00Z</cp:lastPrinted>
  <dcterms:created xsi:type="dcterms:W3CDTF">2023-03-06T12:49:00Z</dcterms:created>
  <dcterms:modified xsi:type="dcterms:W3CDTF">2023-03-06T12:49:00Z</dcterms:modified>
</cp:coreProperties>
</file>